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03176A" w:rsidP="00D1004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İDARİ PERSONELİN </w:t>
            </w:r>
            <w:r w:rsidR="00D1004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YURTDIŞI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ZİNE AYRILMA 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A410D6">
              <w:rPr>
                <w:sz w:val="20"/>
                <w:szCs w:val="20"/>
              </w:rPr>
            </w:r>
            <w:r w:rsidR="00A410D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A410D6">
              <w:rPr>
                <w:sz w:val="20"/>
                <w:szCs w:val="20"/>
              </w:rPr>
            </w:r>
            <w:r w:rsidR="00A410D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A410D6">
              <w:rPr>
                <w:sz w:val="20"/>
                <w:szCs w:val="20"/>
                <w:highlight w:val="black"/>
              </w:rPr>
            </w:r>
            <w:r w:rsidR="00A410D6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9372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urtdışı</w:t>
            </w:r>
            <w:r w:rsidR="0003176A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zin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D2722" w:rsidRDefault="00BC3706" w:rsidP="00BC3706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üniversitemiz </w:t>
            </w:r>
            <w:r w:rsidR="00890B0E"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idari personelin (4A, 4B, 4D) çalıştığı birim tarafından iletilen </w:t>
            </w:r>
            <w:r w:rsidR="00890B0E">
              <w:rPr>
                <w:rFonts w:asciiTheme="minorHAnsi" w:hAnsiTheme="minorHAnsi" w:cstheme="minorHAnsi"/>
                <w:sz w:val="20"/>
                <w:szCs w:val="20"/>
              </w:rPr>
              <w:t>yurtdışı izin</w:t>
            </w:r>
            <w:r w:rsidR="00890B0E"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ayrılış </w:t>
            </w:r>
            <w:r w:rsidR="00890B0E">
              <w:rPr>
                <w:rFonts w:asciiTheme="minorHAnsi" w:hAnsiTheme="minorHAnsi" w:cstheme="minorHAnsi"/>
                <w:sz w:val="20"/>
                <w:szCs w:val="20"/>
              </w:rPr>
              <w:t>taleplerinin alınması ve</w:t>
            </w:r>
            <w:r w:rsidR="00890B0E"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Rektörlük onayı alınarak ilgili birime yönlendirilmesi</w:t>
            </w:r>
            <w:r w:rsidR="00890B0E">
              <w:rPr>
                <w:rFonts w:asciiTheme="minorHAnsi" w:hAnsiTheme="minorHAnsi" w:cstheme="minorHAnsi"/>
                <w:sz w:val="20"/>
                <w:szCs w:val="20"/>
              </w:rPr>
              <w:t>ne ilişkin faaliyetleri kapsa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890B0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890B0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890B0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890B0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890B0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890B0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5856ED" w:rsidRDefault="005856ED" w:rsidP="00372F5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8E7FBD" w:rsidRDefault="00890B0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lüğü</w:t>
            </w:r>
          </w:p>
          <w:p w:rsidR="005856ED" w:rsidRDefault="005856ED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lüğü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Memurları</w:t>
            </w:r>
          </w:p>
          <w:p w:rsidR="000843BE" w:rsidRPr="0003176A" w:rsidRDefault="005856ED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890B0E" w:rsidP="000843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rt</w:t>
            </w:r>
            <w:r w:rsidR="000843BE">
              <w:rPr>
                <w:rFonts w:ascii="Calibri" w:hAnsi="Calibri" w:cs="Calibri"/>
                <w:sz w:val="20"/>
                <w:szCs w:val="20"/>
              </w:rPr>
              <w:t>dışı İznine Ayrılacak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rsonelin </w:t>
            </w:r>
            <w:r w:rsidR="00FA36B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urtdış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zin Talep Dilekçesi</w:t>
            </w:r>
          </w:p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in Görevli Olduğu Birim Tarafından Yazılan Üst Yazı</w:t>
            </w:r>
          </w:p>
          <w:p w:rsidR="0003176A" w:rsidRPr="00DE2F0E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 Olur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03176A" w:rsidRPr="002C1DCE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8E7FBD" w:rsidP="001417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</w:t>
            </w:r>
            <w:r w:rsidR="00890B0E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önceki</w:t>
            </w: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Süreçler</w:t>
            </w:r>
          </w:p>
        </w:tc>
        <w:tc>
          <w:tcPr>
            <w:tcW w:w="7095" w:type="dxa"/>
            <w:gridSpan w:val="9"/>
          </w:tcPr>
          <w:p w:rsidR="00B574F9" w:rsidRPr="0068435B" w:rsidRDefault="00890B0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rtdışı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izine ayrılmak isteyen personel çalıştığı birime dilekçe ile başvuru yapar. </w:t>
            </w:r>
            <w:r w:rsidRPr="00F0040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rsonelin ücretsiz izin talep dilekçesi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EBYS üzerinden Personel Daire Başkanlığına üst yazı ile bildirir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</w:t>
            </w:r>
            <w:r w:rsidR="00890B0E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sonraki</w:t>
            </w: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Süreçler</w:t>
            </w:r>
          </w:p>
        </w:tc>
        <w:tc>
          <w:tcPr>
            <w:tcW w:w="7095" w:type="dxa"/>
            <w:gridSpan w:val="9"/>
          </w:tcPr>
          <w:p w:rsidR="00B574F9" w:rsidRPr="00574E45" w:rsidRDefault="00890B0E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890B0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B574F9" w:rsidRPr="004D2722" w:rsidRDefault="00A410D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rtdışı İznine ayrılacak personelin talebi birimi aracılığıyla Personel Daire Başkanlığına iletilir.</w:t>
            </w:r>
            <w:bookmarkStart w:id="1" w:name="_GoBack"/>
            <w:bookmarkEnd w:id="1"/>
          </w:p>
        </w:tc>
        <w:tc>
          <w:tcPr>
            <w:tcW w:w="2872" w:type="dxa"/>
            <w:gridSpan w:val="4"/>
          </w:tcPr>
          <w:p w:rsidR="00B574F9" w:rsidRDefault="00A410D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rtdışı İzni</w:t>
            </w:r>
            <w:r w:rsidR="00890B0E">
              <w:rPr>
                <w:rFonts w:asciiTheme="minorHAnsi" w:hAnsiTheme="minorHAnsi" w:cstheme="minorHAnsi"/>
                <w:sz w:val="20"/>
                <w:szCs w:val="20"/>
              </w:rPr>
              <w:t>ne Ayrılacak Personel</w:t>
            </w:r>
          </w:p>
          <w:p w:rsidR="00890B0E" w:rsidRPr="005856ED" w:rsidRDefault="005856ED" w:rsidP="005856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890B0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B574F9" w:rsidRPr="004D2722" w:rsidRDefault="008E7FBD" w:rsidP="00FA36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Personel Daire Başkanlığı personelin </w:t>
            </w:r>
            <w:r w:rsidR="00FA36B6">
              <w:rPr>
                <w:rFonts w:asciiTheme="minorHAnsi" w:hAnsiTheme="minorHAnsi" w:cstheme="minorHAnsi"/>
                <w:sz w:val="20"/>
                <w:szCs w:val="20"/>
              </w:rPr>
              <w:t>yurtdışı</w:t>
            </w: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 iz</w:t>
            </w:r>
            <w:r w:rsidR="00FA36B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>ine ayrılma</w:t>
            </w:r>
            <w:r w:rsidR="00FA36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>talebi doğrultusunda Rektörlük oluru alır.</w:t>
            </w:r>
          </w:p>
        </w:tc>
        <w:tc>
          <w:tcPr>
            <w:tcW w:w="2872" w:type="dxa"/>
            <w:gridSpan w:val="4"/>
          </w:tcPr>
          <w:p w:rsidR="008E7FBD" w:rsidRPr="004D2722" w:rsidRDefault="00890B0E" w:rsidP="008E7FB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8E7FBD" w:rsidRPr="004D2722" w:rsidRDefault="00890B0E" w:rsidP="008E7FB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8E7FBD" w:rsidRPr="004D2722" w:rsidRDefault="00890B0E" w:rsidP="008E7FB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8E7FBD" w:rsidRPr="004D2722" w:rsidRDefault="00890B0E" w:rsidP="008E7FB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8E7FBD" w:rsidRPr="004D2722" w:rsidRDefault="00890B0E" w:rsidP="008E7FB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8E7FBD" w:rsidRPr="005856ED" w:rsidRDefault="005856ED" w:rsidP="005856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890B0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D2722" w:rsidRDefault="008E7FBD" w:rsidP="00FA36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>Rektörlük Oluru çalıştığı birime EB</w:t>
            </w:r>
            <w:r w:rsidR="00FA36B6">
              <w:rPr>
                <w:rFonts w:asciiTheme="minorHAnsi" w:hAnsiTheme="minorHAnsi" w:cstheme="minorHAnsi"/>
                <w:sz w:val="20"/>
                <w:szCs w:val="20"/>
              </w:rPr>
              <w:t>YS üzerinden gönderimi yapılır.</w:t>
            </w:r>
          </w:p>
        </w:tc>
        <w:tc>
          <w:tcPr>
            <w:tcW w:w="2872" w:type="dxa"/>
            <w:gridSpan w:val="4"/>
          </w:tcPr>
          <w:p w:rsidR="005856ED" w:rsidRDefault="005856ED" w:rsidP="005856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8E7FBD" w:rsidRPr="004D2722" w:rsidRDefault="00FA36B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Görev Yaptığı Birim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890B0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D2722" w:rsidRDefault="00FA36B6" w:rsidP="00FA36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rtdışı</w:t>
            </w:r>
            <w:r w:rsidR="008E7FBD"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 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E7FBD"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ine ayrılan personel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ur</w:t>
            </w:r>
            <w:r w:rsidR="008E7FBD"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 evrak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ı</w:t>
            </w:r>
            <w:r w:rsidR="008E7FBD"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 özlük dosyasına gönderilir.</w:t>
            </w:r>
          </w:p>
        </w:tc>
        <w:tc>
          <w:tcPr>
            <w:tcW w:w="2872" w:type="dxa"/>
            <w:gridSpan w:val="4"/>
          </w:tcPr>
          <w:p w:rsidR="005856ED" w:rsidRDefault="005856ED" w:rsidP="005856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8E7FBD" w:rsidRPr="004D2722" w:rsidRDefault="008E7FBD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zlük İşleri Şube Müdürlüğ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8E7FBD" w:rsidRDefault="008E7FB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64184E" w:rsidRPr="004770FA" w:rsidRDefault="008E7FB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EA7C8A" w:rsidRPr="004D2722" w:rsidRDefault="00FA36B6" w:rsidP="00FA36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Yurtdışı</w:t>
            </w:r>
            <w:r w:rsidR="008E7FBD"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 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E7FBD" w:rsidRPr="004D2722">
              <w:rPr>
                <w:rFonts w:asciiTheme="minorHAnsi" w:hAnsiTheme="minorHAnsi" w:cstheme="minorHAnsi"/>
                <w:sz w:val="20"/>
                <w:szCs w:val="20"/>
              </w:rPr>
              <w:t>ine ayrılmak istediği talebinin uygunluğu İdari Kadro Şube Müdürlüğü tarafından kontrol edil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055A9C" w:rsidRDefault="00FA36B6" w:rsidP="00FA36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Personelin YURTDIŞI İZİN</w:t>
            </w:r>
            <w:r w:rsid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 Talep Ettiği tarihte 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YURTDIŞI İZNİNE</w:t>
            </w:r>
            <w:r w:rsid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 ayrılmasını sağlamak</w:t>
            </w:r>
          </w:p>
        </w:tc>
        <w:tc>
          <w:tcPr>
            <w:tcW w:w="2835" w:type="dxa"/>
            <w:gridSpan w:val="2"/>
          </w:tcPr>
          <w:p w:rsidR="00EA7C8A" w:rsidRPr="00055A9C" w:rsidRDefault="00055A9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055A9C" w:rsidRDefault="00055A9C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EA7C8A" w:rsidRPr="00055A9C" w:rsidRDefault="00055A9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7C8A" w:rsidRPr="00055A9C" w:rsidRDefault="00055A9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7C8A" w:rsidRPr="00055A9C" w:rsidRDefault="00055A9C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890B0E" w:rsidRPr="00BA4FBA" w:rsidTr="00A433D3">
        <w:trPr>
          <w:cantSplit/>
          <w:trHeight w:val="362"/>
        </w:trPr>
        <w:tc>
          <w:tcPr>
            <w:tcW w:w="2764" w:type="dxa"/>
            <w:gridSpan w:val="5"/>
          </w:tcPr>
          <w:p w:rsidR="00890B0E" w:rsidRPr="00174ECA" w:rsidRDefault="00890B0E" w:rsidP="00890B0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urtdışı izin taleplerini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890B0E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890B0E" w:rsidRPr="00287D7D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zin Türü-İşlem Aşaması]</w:t>
            </w:r>
          </w:p>
        </w:tc>
        <w:tc>
          <w:tcPr>
            <w:tcW w:w="567" w:type="dxa"/>
          </w:tcPr>
          <w:p w:rsidR="00890B0E" w:rsidRPr="00174ECA" w:rsidRDefault="00890B0E" w:rsidP="00A433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890B0E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890B0E" w:rsidRPr="001F700B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890B0E" w:rsidRPr="001F700B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890B0E" w:rsidRPr="00BA4FBA" w:rsidRDefault="00890B0E" w:rsidP="00A433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0B0E" w:rsidRPr="00BA4FBA" w:rsidTr="00A433D3">
        <w:trPr>
          <w:cantSplit/>
          <w:trHeight w:val="362"/>
        </w:trPr>
        <w:tc>
          <w:tcPr>
            <w:tcW w:w="2764" w:type="dxa"/>
            <w:gridSpan w:val="5"/>
          </w:tcPr>
          <w:p w:rsidR="00890B0E" w:rsidRPr="00174ECA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0B0E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890B0E" w:rsidRPr="008046CB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İzin Türü-Başvuru Sonucu]</w:t>
            </w:r>
          </w:p>
        </w:tc>
        <w:tc>
          <w:tcPr>
            <w:tcW w:w="567" w:type="dxa"/>
          </w:tcPr>
          <w:p w:rsidR="00890B0E" w:rsidRPr="00F074C4" w:rsidRDefault="00890B0E" w:rsidP="00A433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890B0E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890B0E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890B0E" w:rsidRPr="001F700B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890B0E" w:rsidRPr="00577E00" w:rsidRDefault="00890B0E" w:rsidP="00A433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890B0E" w:rsidRPr="00BA4FBA" w:rsidRDefault="00890B0E" w:rsidP="00A433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B8" w:rsidRDefault="002F6AB8" w:rsidP="006A31BE">
      <w:r>
        <w:separator/>
      </w:r>
    </w:p>
  </w:endnote>
  <w:endnote w:type="continuationSeparator" w:id="0">
    <w:p w:rsidR="002F6AB8" w:rsidRDefault="002F6AB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B8" w:rsidRDefault="002F6AB8" w:rsidP="006A31BE">
      <w:r>
        <w:separator/>
      </w:r>
    </w:p>
  </w:footnote>
  <w:footnote w:type="continuationSeparator" w:id="0">
    <w:p w:rsidR="002F6AB8" w:rsidRDefault="002F6AB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3C43407" wp14:editId="790CEB3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410D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410D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43BE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524A"/>
    <w:rsid w:val="002D6FED"/>
    <w:rsid w:val="002E3ED3"/>
    <w:rsid w:val="002E5616"/>
    <w:rsid w:val="002E7388"/>
    <w:rsid w:val="002F2475"/>
    <w:rsid w:val="002F485E"/>
    <w:rsid w:val="002F6247"/>
    <w:rsid w:val="002F6538"/>
    <w:rsid w:val="002F6AB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856ED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5AD1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0B0E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77BD2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0D6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370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004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13E9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B7448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36B6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1B70A"/>
  <w15:docId w15:val="{6FF8843D-5C32-429E-8FDC-2CD9BAA6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7C90-6D73-4325-8718-608E019E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15</cp:revision>
  <cp:lastPrinted>2019-01-23T05:14:00Z</cp:lastPrinted>
  <dcterms:created xsi:type="dcterms:W3CDTF">2018-11-23T10:30:00Z</dcterms:created>
  <dcterms:modified xsi:type="dcterms:W3CDTF">2022-02-21T13:16:00Z</dcterms:modified>
</cp:coreProperties>
</file>